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D08B4" w14:textId="77777777" w:rsidR="00EC3C58" w:rsidRPr="009454B2" w:rsidRDefault="00EC3C58" w:rsidP="008B7BC7">
      <w:pPr>
        <w:rPr>
          <w:rFonts w:ascii="Verdana" w:hAnsi="Verdana" w:cs="Arial"/>
        </w:rPr>
      </w:pPr>
    </w:p>
    <w:p w14:paraId="2083CCBA" w14:textId="21D33C84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ODELARSTWA</w:t>
      </w:r>
      <w:r w:rsidR="00C07715">
        <w:rPr>
          <w:rFonts w:ascii="Verdana" w:hAnsi="Verdana"/>
        </w:rPr>
        <w:t xml:space="preserve"> OKRĘTOWEGO</w:t>
      </w:r>
    </w:p>
    <w:p w14:paraId="198579BF" w14:textId="77777777" w:rsidR="00206498" w:rsidRPr="00206498" w:rsidRDefault="00206498" w:rsidP="00206498"/>
    <w:p w14:paraId="7B51C9F1" w14:textId="77777777" w:rsidR="00DE69E6" w:rsidRPr="009454B2" w:rsidRDefault="00DE69E6" w:rsidP="008B7BC7">
      <w:pPr>
        <w:rPr>
          <w:rFonts w:ascii="Verdana" w:hAnsi="Verdana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4"/>
        <w:gridCol w:w="1275"/>
        <w:gridCol w:w="1275"/>
        <w:gridCol w:w="1275"/>
        <w:gridCol w:w="1275"/>
        <w:gridCol w:w="1275"/>
        <w:gridCol w:w="1241"/>
      </w:tblGrid>
      <w:tr w:rsidR="007B5EA3" w:rsidRPr="009454B2" w14:paraId="6CC67ADA" w14:textId="77777777" w:rsidTr="007C3300">
        <w:trPr>
          <w:cantSplit/>
          <w:trHeight w:val="955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BD229B" w14:textId="3EA1DAC2" w:rsidR="00A712E5" w:rsidRPr="009454B2" w:rsidRDefault="00DE7E2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</w:rPr>
              <w:t>. Zenon U</w:t>
            </w:r>
            <w:bookmarkStart w:id="0" w:name="_GoBack"/>
            <w:bookmarkEnd w:id="0"/>
            <w:r>
              <w:rPr>
                <w:rFonts w:ascii="Verdana" w:hAnsi="Verdana" w:cs="Arial"/>
                <w:b w:val="0"/>
              </w:rPr>
              <w:t>rbanowicz, p. Andrzej Niesterowicz</w:t>
            </w:r>
          </w:p>
          <w:p w14:paraId="71E5581E" w14:textId="75BF72B9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odelarstwa</w:t>
            </w:r>
            <w:r w:rsidR="00C07715">
              <w:rPr>
                <w:rFonts w:ascii="Verdana" w:hAnsi="Verdana" w:cs="Arial"/>
                <w:b w:val="0"/>
              </w:rPr>
              <w:t xml:space="preserve"> Okrętowego</w:t>
            </w:r>
          </w:p>
          <w:p w14:paraId="06725F81" w14:textId="77777777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P 01</w:t>
            </w:r>
          </w:p>
        </w:tc>
      </w:tr>
      <w:tr w:rsidR="003606AD" w:rsidRPr="009454B2" w14:paraId="3E4B114E" w14:textId="77777777" w:rsidTr="007C3300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F6BB" w14:textId="77777777" w:rsidR="003606AD" w:rsidRPr="00107FCD" w:rsidRDefault="003606AD" w:rsidP="003606A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FD2F63" w14:textId="77777777" w:rsidR="003606AD" w:rsidRPr="00107FCD" w:rsidRDefault="003606AD" w:rsidP="003606A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FBF6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D054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F988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CE080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D5F59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B2CC" w14:textId="77777777" w:rsidR="003606AD" w:rsidRPr="009454B2" w:rsidRDefault="003606AD" w:rsidP="003606A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705BCF5B" w14:textId="77777777" w:rsidTr="007C3300">
        <w:trPr>
          <w:trHeight w:val="177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A4F7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83C8A73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659814C6" w14:textId="3F37CED0" w:rsidR="003606AD" w:rsidRPr="009454B2" w:rsidRDefault="009069BB" w:rsidP="003606A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 - 13 </w:t>
            </w:r>
            <w:r w:rsidR="003606AD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1D636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86C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6136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161B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C3F2EF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8E99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AA39E8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4734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C49DF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BACF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6C78C3D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1CF4ADDD" w14:textId="77777777" w:rsidTr="007C3300">
        <w:trPr>
          <w:trHeight w:val="1831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D60A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58D5FA66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23F400CF" w14:textId="57AF466C" w:rsidR="003606AD" w:rsidRPr="009454B2" w:rsidRDefault="009069BB" w:rsidP="003606A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2 - 18 </w:t>
            </w:r>
            <w:r w:rsidR="003606AD" w:rsidRPr="009454B2">
              <w:rPr>
                <w:rFonts w:ascii="Verdana" w:hAnsi="Verdana" w:cs="Arial"/>
              </w:rPr>
              <w:t xml:space="preserve">lat 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FD24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3AA4A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8BC50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0D2453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6722" w14:textId="277D3752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9069BB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9069BB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5B2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C255F7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BA4C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BFE016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63BE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07FC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7328E5" w14:textId="77777777" w:rsidR="003606AD" w:rsidRPr="00107FCD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07FC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06498" w:rsidRPr="009454B2" w14:paraId="17BDE62A" w14:textId="77777777" w:rsidTr="007C3300">
        <w:trPr>
          <w:trHeight w:val="45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C6CFD" w14:textId="427767F6" w:rsidR="00206498" w:rsidRPr="00206498" w:rsidRDefault="00206498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</w:t>
            </w:r>
            <w:r w:rsidR="004F5FFA">
              <w:rPr>
                <w:rFonts w:ascii="Verdana" w:hAnsi="Verdana" w:cs="Arial"/>
                <w:color w:val="0000FF"/>
              </w:rPr>
              <w:t xml:space="preserve">                        </w:t>
            </w:r>
            <w:hyperlink r:id="rId8" w:history="1">
              <w:r w:rsidR="004F5FFA" w:rsidRPr="004F5FFA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1BEB480" w14:textId="77777777" w:rsidR="008E0BB7" w:rsidRPr="009454B2" w:rsidRDefault="008E0BB7" w:rsidP="008B7BC7">
      <w:pPr>
        <w:rPr>
          <w:rFonts w:ascii="Verdana" w:hAnsi="Verdana" w:cs="Arial"/>
        </w:rPr>
      </w:pPr>
    </w:p>
    <w:p w14:paraId="3C1F7BB3" w14:textId="77777777" w:rsidR="00E529E8" w:rsidRDefault="00E529E8" w:rsidP="008B7BC7">
      <w:pPr>
        <w:rPr>
          <w:rFonts w:ascii="Verdana" w:hAnsi="Verdana" w:cs="Arial"/>
        </w:rPr>
      </w:pPr>
    </w:p>
    <w:sectPr w:rsidR="00E529E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1B57" w14:textId="77777777" w:rsidR="00AE41AC" w:rsidRDefault="00AE41AC" w:rsidP="00D76F6D">
      <w:r>
        <w:separator/>
      </w:r>
    </w:p>
  </w:endnote>
  <w:endnote w:type="continuationSeparator" w:id="0">
    <w:p w14:paraId="043265A3" w14:textId="77777777" w:rsidR="00AE41AC" w:rsidRDefault="00AE41A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EF82" w14:textId="77777777" w:rsidR="00AE41AC" w:rsidRDefault="00AE41AC" w:rsidP="00D76F6D">
      <w:r>
        <w:separator/>
      </w:r>
    </w:p>
  </w:footnote>
  <w:footnote w:type="continuationSeparator" w:id="0">
    <w:p w14:paraId="1C535C05" w14:textId="77777777" w:rsidR="00AE41AC" w:rsidRDefault="00AE41A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29C7B14" w:rsidR="003240BB" w:rsidRPr="007B5EA3" w:rsidRDefault="009069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4DF8"/>
    <w:rsid w:val="00087F09"/>
    <w:rsid w:val="00095606"/>
    <w:rsid w:val="000A2D94"/>
    <w:rsid w:val="000A3416"/>
    <w:rsid w:val="000B083B"/>
    <w:rsid w:val="000B30FF"/>
    <w:rsid w:val="000C64C4"/>
    <w:rsid w:val="000E5322"/>
    <w:rsid w:val="000E5B45"/>
    <w:rsid w:val="001006C1"/>
    <w:rsid w:val="00107FCD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98"/>
    <w:rsid w:val="002064F4"/>
    <w:rsid w:val="0022285A"/>
    <w:rsid w:val="00225D8C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16CDC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274E"/>
    <w:rsid w:val="00394987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4F5FFA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C3300"/>
    <w:rsid w:val="007D42DE"/>
    <w:rsid w:val="007D4955"/>
    <w:rsid w:val="007F4AD3"/>
    <w:rsid w:val="008040EF"/>
    <w:rsid w:val="0081241E"/>
    <w:rsid w:val="00813DB4"/>
    <w:rsid w:val="00816890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069BB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4A18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41AC"/>
    <w:rsid w:val="00AE6A75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97E57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7715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06D2"/>
    <w:rsid w:val="00CD41FF"/>
    <w:rsid w:val="00CE0ADD"/>
    <w:rsid w:val="00CE370A"/>
    <w:rsid w:val="00CE4FB6"/>
    <w:rsid w:val="00CE5FD7"/>
    <w:rsid w:val="00CF02A7"/>
    <w:rsid w:val="00CF3968"/>
    <w:rsid w:val="00CF5631"/>
    <w:rsid w:val="00D002D7"/>
    <w:rsid w:val="00D01995"/>
    <w:rsid w:val="00D04E6B"/>
    <w:rsid w:val="00D123F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E7E25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61002"/>
    <w:rsid w:val="000A0EB7"/>
    <w:rsid w:val="000B216B"/>
    <w:rsid w:val="000B4CD2"/>
    <w:rsid w:val="000E1CFF"/>
    <w:rsid w:val="000F43B6"/>
    <w:rsid w:val="00207F44"/>
    <w:rsid w:val="00237C7A"/>
    <w:rsid w:val="002728F3"/>
    <w:rsid w:val="0028355A"/>
    <w:rsid w:val="002856FC"/>
    <w:rsid w:val="002B41D4"/>
    <w:rsid w:val="003051AB"/>
    <w:rsid w:val="0032292C"/>
    <w:rsid w:val="003375F6"/>
    <w:rsid w:val="003921C9"/>
    <w:rsid w:val="003B22D5"/>
    <w:rsid w:val="003C1BEE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6519A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0FB1"/>
    <w:rsid w:val="00702D99"/>
    <w:rsid w:val="007031AD"/>
    <w:rsid w:val="007154EA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26329"/>
    <w:rsid w:val="00A35426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F5B56"/>
    <w:rsid w:val="00D27A29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E2C7-C7E9-4DFF-A661-DDC8C76B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2</cp:revision>
  <cp:lastPrinted>2020-11-18T09:43:00Z</cp:lastPrinted>
  <dcterms:created xsi:type="dcterms:W3CDTF">2024-06-06T13:06:00Z</dcterms:created>
  <dcterms:modified xsi:type="dcterms:W3CDTF">2024-06-06T13:06:00Z</dcterms:modified>
</cp:coreProperties>
</file>